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2B" w:rsidRPr="002802F2" w:rsidRDefault="007B2AB5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様式第2号（第7条、第13条</w:t>
      </w:r>
      <w:r w:rsidR="00C323F1" w:rsidRPr="002802F2">
        <w:rPr>
          <w:rFonts w:ascii="ＭＳ 明朝" w:eastAsia="ＭＳ 明朝" w:hAnsi="ＭＳ 明朝" w:hint="eastAsia"/>
        </w:rPr>
        <w:t>関係</w:t>
      </w:r>
      <w:r w:rsidRPr="002802F2">
        <w:rPr>
          <w:rFonts w:ascii="ＭＳ 明朝" w:eastAsia="ＭＳ 明朝" w:hAnsi="ＭＳ 明朝" w:hint="eastAsia"/>
        </w:rPr>
        <w:t>）</w:t>
      </w:r>
    </w:p>
    <w:p w:rsidR="00D37E2B" w:rsidRPr="002802F2" w:rsidRDefault="00D37E2B" w:rsidP="007B2AB5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:rsidR="00D37E2B" w:rsidRPr="002802F2" w:rsidRDefault="00797A08" w:rsidP="007B2AB5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cs="ＭＳ 明朝" w:hint="eastAsia"/>
        </w:rPr>
        <w:t>燕市ECサイト販路開拓応援補助金</w:t>
      </w:r>
      <w:r w:rsidR="007B2AB5" w:rsidRPr="002802F2">
        <w:rPr>
          <w:rFonts w:ascii="ＭＳ 明朝" w:eastAsia="ＭＳ 明朝" w:hAnsi="ＭＳ 明朝" w:hint="eastAsia"/>
        </w:rPr>
        <w:t xml:space="preserve"> 事業計画書（変更事業計画書）</w:t>
      </w:r>
    </w:p>
    <w:p w:rsidR="00D37E2B" w:rsidRPr="002802F2" w:rsidRDefault="00D37E2B" w:rsidP="007B2AB5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:rsidR="007B2AB5" w:rsidRPr="002802F2" w:rsidRDefault="007B2AB5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 xml:space="preserve">１　</w:t>
      </w:r>
      <w:r w:rsidR="00D9240E" w:rsidRPr="002802F2">
        <w:rPr>
          <w:rFonts w:ascii="ＭＳ 明朝" w:eastAsia="ＭＳ 明朝" w:hAnsi="ＭＳ 明朝" w:hint="eastAsia"/>
        </w:rPr>
        <w:t>申請</w:t>
      </w:r>
      <w:r w:rsidRPr="002802F2">
        <w:rPr>
          <w:rFonts w:ascii="ＭＳ 明朝" w:eastAsia="ＭＳ 明朝" w:hAnsi="ＭＳ 明朝" w:hint="eastAsia"/>
        </w:rPr>
        <w:t>事業</w:t>
      </w:r>
      <w:r w:rsidR="00F572C0" w:rsidRPr="002802F2">
        <w:rPr>
          <w:rFonts w:ascii="ＭＳ 明朝" w:eastAsia="ＭＳ 明朝" w:hAnsi="ＭＳ 明朝" w:hint="eastAsia"/>
        </w:rPr>
        <w:t>の名称</w:t>
      </w:r>
      <w:r w:rsidR="00496D54" w:rsidRPr="002802F2">
        <w:rPr>
          <w:rFonts w:ascii="ＭＳ 明朝" w:eastAsia="ＭＳ 明朝" w:hAnsi="ＭＳ 明朝" w:hint="eastAsia"/>
        </w:rPr>
        <w:t>について</w:t>
      </w:r>
      <w:r w:rsidR="00D9240E" w:rsidRPr="002802F2">
        <w:rPr>
          <w:rFonts w:ascii="ＭＳ 明朝" w:eastAsia="ＭＳ 明朝" w:hAnsi="ＭＳ 明朝" w:hint="eastAsia"/>
        </w:rPr>
        <w:t>（</w:t>
      </w:r>
      <w:r w:rsidR="00D9240E" w:rsidRPr="002802F2">
        <w:rPr>
          <w:rFonts w:ascii="ＭＳ 明朝" w:eastAsia="ＭＳ 明朝" w:hAnsi="ＭＳ 明朝" w:hint="eastAsia"/>
          <w:b/>
          <w:u w:val="single"/>
        </w:rPr>
        <w:t>※事業内容を反映した事業名として</w:t>
      </w:r>
      <w:r w:rsidR="00DD7DD6" w:rsidRPr="002802F2">
        <w:rPr>
          <w:rFonts w:ascii="ＭＳ 明朝" w:eastAsia="ＭＳ 明朝" w:hAnsi="ＭＳ 明朝" w:hint="eastAsia"/>
          <w:b/>
          <w:u w:val="single"/>
        </w:rPr>
        <w:t>ください</w:t>
      </w:r>
      <w:r w:rsidR="00D9240E" w:rsidRPr="002802F2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F2530" w:rsidRPr="002802F2" w:rsidTr="00745493">
        <w:trPr>
          <w:trHeight w:val="460"/>
        </w:trPr>
        <w:tc>
          <w:tcPr>
            <w:tcW w:w="9214" w:type="dxa"/>
            <w:vAlign w:val="center"/>
          </w:tcPr>
          <w:p w:rsidR="000F2530" w:rsidRPr="002802F2" w:rsidRDefault="000F2530" w:rsidP="000F25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31077C" w:rsidRPr="002802F2" w:rsidRDefault="0031077C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4D6AB2" w:rsidRPr="002802F2" w:rsidRDefault="00665521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２</w:t>
      </w:r>
      <w:r w:rsidR="00F572C0" w:rsidRPr="002802F2">
        <w:rPr>
          <w:rFonts w:ascii="ＭＳ 明朝" w:eastAsia="ＭＳ 明朝" w:hAnsi="ＭＳ 明朝" w:hint="eastAsia"/>
        </w:rPr>
        <w:t xml:space="preserve">　申請</w:t>
      </w:r>
      <w:r w:rsidR="00797A08" w:rsidRPr="002802F2">
        <w:rPr>
          <w:rFonts w:ascii="ＭＳ 明朝" w:eastAsia="ＭＳ 明朝" w:hAnsi="ＭＳ 明朝" w:hint="eastAsia"/>
        </w:rPr>
        <w:t>事業の概要</w:t>
      </w:r>
      <w:r w:rsidR="00F572C0" w:rsidRPr="002802F2">
        <w:rPr>
          <w:rFonts w:ascii="ＭＳ 明朝" w:eastAsia="ＭＳ 明朝" w:hAnsi="ＭＳ 明朝" w:hint="eastAsia"/>
        </w:rPr>
        <w:t>について</w:t>
      </w:r>
    </w:p>
    <w:p w:rsidR="00F572C0" w:rsidRPr="002802F2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 xml:space="preserve">□　</w:t>
      </w:r>
      <w:r w:rsidR="00375F0E" w:rsidRPr="00743BBD">
        <w:rPr>
          <w:rFonts w:ascii="ＭＳ 明朝" w:hAnsi="ＭＳ 明朝" w:cs="ＭＳ 明朝" w:hint="eastAsia"/>
        </w:rPr>
        <w:t>新たにECサイトを開設する事業</w:t>
      </w:r>
    </w:p>
    <w:p w:rsidR="00F572C0" w:rsidRPr="002802F2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 xml:space="preserve">□　</w:t>
      </w:r>
      <w:r w:rsidR="00375F0E" w:rsidRPr="00743BBD">
        <w:rPr>
          <w:rFonts w:ascii="ＭＳ 明朝" w:hAnsi="ＭＳ 明朝" w:cs="ＭＳ 明朝" w:hint="eastAsia"/>
        </w:rPr>
        <w:t>新たにモール型ECサイト等へ出店する事業</w:t>
      </w:r>
    </w:p>
    <w:p w:rsidR="00F572C0" w:rsidRPr="002802F2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 xml:space="preserve">□　</w:t>
      </w:r>
      <w:r w:rsidR="00375F0E" w:rsidRPr="00743BBD">
        <w:rPr>
          <w:rFonts w:ascii="ＭＳ 明朝" w:hAnsi="ＭＳ 明朝" w:cs="ＭＳ 明朝" w:hint="eastAsia"/>
        </w:rPr>
        <w:t>既存のECサイト</w:t>
      </w:r>
      <w:r w:rsidR="001D64C1">
        <w:rPr>
          <w:rFonts w:ascii="ＭＳ 明朝" w:hAnsi="ＭＳ 明朝" w:cs="ＭＳ 明朝" w:hint="eastAsia"/>
        </w:rPr>
        <w:t>又は電子商取引機能を持たない独自</w:t>
      </w:r>
      <w:r w:rsidR="00375F0E" w:rsidRPr="00743BBD">
        <w:rPr>
          <w:rFonts w:ascii="ＭＳ 明朝" w:hAnsi="ＭＳ 明朝" w:cs="ＭＳ 明朝" w:hint="eastAsia"/>
        </w:rPr>
        <w:t>の</w:t>
      </w:r>
      <w:r w:rsidR="001D64C1">
        <w:rPr>
          <w:rFonts w:ascii="ＭＳ 明朝" w:hAnsi="ＭＳ 明朝" w:cs="ＭＳ 明朝" w:hint="eastAsia"/>
        </w:rPr>
        <w:t>ウェブサイトの</w:t>
      </w:r>
      <w:r w:rsidR="00375F0E" w:rsidRPr="00743BBD">
        <w:rPr>
          <w:rFonts w:ascii="ＭＳ 明朝" w:hAnsi="ＭＳ 明朝" w:cs="ＭＳ 明朝" w:hint="eastAsia"/>
        </w:rPr>
        <w:t>改修を行う事業</w:t>
      </w:r>
    </w:p>
    <w:p w:rsidR="00665521" w:rsidRPr="002802F2" w:rsidRDefault="002C5228" w:rsidP="002C5228">
      <w:pPr>
        <w:autoSpaceDE w:val="0"/>
        <w:autoSpaceDN w:val="0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="00797A08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自ら生産した農産物をインターネット上で販売を目的に行う事業が対象</w:t>
      </w:r>
      <w:r w:rsidR="00E40036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です</w:t>
      </w:r>
      <w:r w:rsidR="00797A08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:rsidR="004D6AB2" w:rsidRPr="002802F2" w:rsidRDefault="00073BB2" w:rsidP="00E40036">
      <w:pPr>
        <w:autoSpaceDE w:val="0"/>
        <w:autoSpaceDN w:val="0"/>
        <w:spacing w:line="240" w:lineRule="exact"/>
        <w:ind w:firstLineChars="200" w:firstLine="32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>
        <w:rPr>
          <w:rFonts w:ascii="ＭＳ 明朝" w:eastAsia="ＭＳ 明朝" w:hAnsi="ＭＳ 明朝" w:hint="eastAsia"/>
          <w:b/>
          <w:sz w:val="16"/>
          <w:szCs w:val="16"/>
          <w:u w:val="single"/>
        </w:rPr>
        <w:t>販売を目的としないウェブサイト</w:t>
      </w:r>
      <w:bookmarkStart w:id="0" w:name="_GoBack"/>
      <w:bookmarkEnd w:id="0"/>
      <w:r w:rsidR="00797A08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の新設・改修</w:t>
      </w:r>
      <w:r w:rsidR="00E40036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や</w:t>
      </w:r>
      <w:r w:rsidR="00797A08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ECサイトへの出店は補助の対象外と</w:t>
      </w:r>
      <w:r w:rsidR="00E40036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なります</w:t>
      </w:r>
      <w:r w:rsidR="00797A08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:rsidR="00797A08" w:rsidRPr="002802F2" w:rsidRDefault="00797A08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F572C0" w:rsidRPr="002802F2" w:rsidRDefault="00797A08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３</w:t>
      </w:r>
      <w:r w:rsidR="00F572C0" w:rsidRPr="002802F2">
        <w:rPr>
          <w:rFonts w:ascii="ＭＳ 明朝" w:eastAsia="ＭＳ 明朝" w:hAnsi="ＭＳ 明朝" w:hint="eastAsia"/>
        </w:rPr>
        <w:t xml:space="preserve">　既存事業等について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572C0" w:rsidRPr="002802F2" w:rsidTr="002C5228">
        <w:trPr>
          <w:trHeight w:val="1241"/>
        </w:trPr>
        <w:tc>
          <w:tcPr>
            <w:tcW w:w="9214" w:type="dxa"/>
          </w:tcPr>
          <w:p w:rsidR="003B5F00" w:rsidRPr="002802F2" w:rsidRDefault="002C5228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生産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品目</w:t>
            </w: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や生産量、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販売先などの</w:t>
            </w: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既存事業について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詳細に</w:t>
            </w:r>
            <w:r w:rsidR="00827B41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:rsidR="0031077C" w:rsidRPr="002802F2" w:rsidRDefault="0031077C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E40036" w:rsidRPr="002802F2" w:rsidRDefault="00E40036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208AE" w:rsidRPr="002802F2" w:rsidRDefault="005208AE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F572C0" w:rsidRPr="002802F2" w:rsidRDefault="00045068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４</w:t>
      </w:r>
      <w:r w:rsidR="00665521" w:rsidRPr="002802F2">
        <w:rPr>
          <w:rFonts w:ascii="ＭＳ 明朝" w:eastAsia="ＭＳ 明朝" w:hAnsi="ＭＳ 明朝" w:hint="eastAsia"/>
        </w:rPr>
        <w:t xml:space="preserve">　申請</w:t>
      </w:r>
      <w:r w:rsidR="00F572C0" w:rsidRPr="002802F2">
        <w:rPr>
          <w:rFonts w:ascii="ＭＳ 明朝" w:eastAsia="ＭＳ 明朝" w:hAnsi="ＭＳ 明朝" w:hint="eastAsia"/>
        </w:rPr>
        <w:t>事業内容について</w:t>
      </w:r>
      <w:r w:rsidR="005C6F5A" w:rsidRPr="002802F2">
        <w:rPr>
          <w:rFonts w:ascii="ＭＳ 明朝" w:eastAsia="ＭＳ 明朝" w:hAnsi="ＭＳ 明朝" w:hint="eastAsia"/>
          <w:b/>
          <w:u w:val="single"/>
        </w:rPr>
        <w:t>（※必要に応じて図等も添付して</w:t>
      </w:r>
      <w:r w:rsidR="00DD7DD6" w:rsidRPr="002802F2">
        <w:rPr>
          <w:rFonts w:ascii="ＭＳ 明朝" w:eastAsia="ＭＳ 明朝" w:hAnsi="ＭＳ 明朝" w:hint="eastAsia"/>
          <w:b/>
          <w:u w:val="single"/>
        </w:rPr>
        <w:t>ください</w:t>
      </w:r>
      <w:r w:rsidR="005C6F5A" w:rsidRPr="002802F2">
        <w:rPr>
          <w:rFonts w:ascii="ＭＳ 明朝" w:eastAsia="ＭＳ 明朝" w:hAnsi="ＭＳ 明朝" w:hint="eastAsia"/>
          <w:b/>
          <w:u w:val="single"/>
        </w:rPr>
        <w:t>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2802F2" w:rsidRPr="002802F2" w:rsidTr="0031077C">
        <w:trPr>
          <w:trHeight w:val="1276"/>
        </w:trPr>
        <w:tc>
          <w:tcPr>
            <w:tcW w:w="567" w:type="dxa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課</w:t>
            </w: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題</w:t>
            </w: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647" w:type="dxa"/>
          </w:tcPr>
          <w:p w:rsidR="00F572C0" w:rsidRPr="002802F2" w:rsidRDefault="002C5228" w:rsidP="002C5228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どのような課題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から、新たな販路（申請事業）を求めることとなったのか</w:t>
            </w: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具体的に</w:t>
            </w:r>
            <w:r w:rsidR="00827B41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3B5F00" w:rsidRPr="002802F2" w:rsidRDefault="003B5F0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:rsidRPr="002802F2" w:rsidTr="00F572C0">
        <w:trPr>
          <w:trHeight w:val="1699"/>
        </w:trPr>
        <w:tc>
          <w:tcPr>
            <w:tcW w:w="567" w:type="dxa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事</w:t>
            </w: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業</w:t>
            </w:r>
          </w:p>
          <w:p w:rsidR="00F572C0" w:rsidRPr="002802F2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内</w:t>
            </w:r>
          </w:p>
          <w:p w:rsidR="00F572C0" w:rsidRPr="002802F2" w:rsidRDefault="0025511D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8647" w:type="dxa"/>
          </w:tcPr>
          <w:p w:rsidR="00F572C0" w:rsidRPr="002802F2" w:rsidRDefault="002B3398" w:rsidP="00496D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１．</w:t>
            </w:r>
            <w:r w:rsidR="002C522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</w:t>
            </w:r>
            <w:r w:rsidR="00586CF7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具体的</w:t>
            </w:r>
            <w:r w:rsidR="002C522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に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どのような事業を実施するのか詳細に</w:t>
            </w:r>
            <w:r w:rsidR="00827B41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="002C522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96D54" w:rsidRPr="002802F2" w:rsidRDefault="002B3398" w:rsidP="00496D54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２．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どの</w:t>
            </w:r>
            <w:r w:rsidR="00797A08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品目をどの程度</w:t>
            </w:r>
            <w:r w:rsidR="00961765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の量、販売していく計画か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具体的に記載して</w:t>
            </w:r>
            <w:r w:rsidR="00DD7DD6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ください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。]</w:t>
            </w: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96D54" w:rsidRPr="002802F2" w:rsidRDefault="002B3398" w:rsidP="00496D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３．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</w:t>
            </w:r>
            <w:r w:rsidR="00961765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売上金額等の目標額と既存の売上額との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比較表</w:t>
            </w:r>
            <w:r w:rsidR="00961765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を作成し、記載して</w:t>
            </w:r>
            <w:r w:rsidR="00DD7DD6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ください</w:t>
            </w:r>
            <w:r w:rsidR="00496D54" w:rsidRPr="002802F2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]</w:t>
            </w:r>
          </w:p>
          <w:p w:rsidR="00496D54" w:rsidRPr="002802F2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B3398" w:rsidRPr="002802F2" w:rsidRDefault="002B3398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96D54" w:rsidRPr="002802F2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C5228" w:rsidRPr="002802F2" w:rsidRDefault="002C5228" w:rsidP="000C39D1">
      <w:pPr>
        <w:autoSpaceDE w:val="0"/>
        <w:autoSpaceDN w:val="0"/>
        <w:ind w:firstLineChars="100" w:firstLine="211"/>
        <w:jc w:val="left"/>
        <w:rPr>
          <w:rFonts w:ascii="ＭＳ 明朝" w:eastAsia="ＭＳ 明朝" w:hAnsi="ＭＳ 明朝"/>
          <w:b/>
        </w:rPr>
      </w:pPr>
    </w:p>
    <w:p w:rsidR="00D37E2B" w:rsidRPr="002802F2" w:rsidRDefault="00045068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lastRenderedPageBreak/>
        <w:t>５</w:t>
      </w:r>
      <w:r w:rsidR="007B2AB5" w:rsidRPr="002802F2">
        <w:rPr>
          <w:rFonts w:ascii="ＭＳ 明朝" w:eastAsia="ＭＳ 明朝" w:hAnsi="ＭＳ 明朝" w:hint="eastAsia"/>
        </w:rPr>
        <w:t xml:space="preserve">　事業</w:t>
      </w:r>
      <w:r w:rsidR="00665521" w:rsidRPr="002802F2">
        <w:rPr>
          <w:rFonts w:ascii="ＭＳ 明朝" w:eastAsia="ＭＳ 明朝" w:hAnsi="ＭＳ 明朝" w:hint="eastAsia"/>
        </w:rPr>
        <w:t>費について</w:t>
      </w:r>
    </w:p>
    <w:tbl>
      <w:tblPr>
        <w:tblW w:w="9225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60"/>
        <w:gridCol w:w="2545"/>
      </w:tblGrid>
      <w:tr w:rsidR="002802F2" w:rsidRPr="002802F2" w:rsidTr="000C39D1">
        <w:tc>
          <w:tcPr>
            <w:tcW w:w="3420" w:type="dxa"/>
            <w:vAlign w:val="center"/>
          </w:tcPr>
          <w:p w:rsidR="000C39D1" w:rsidRPr="002802F2" w:rsidRDefault="000C39D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3260" w:type="dxa"/>
            <w:vAlign w:val="center"/>
          </w:tcPr>
          <w:p w:rsidR="000C39D1" w:rsidRPr="002802F2" w:rsidRDefault="000C39D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hint="eastAsia"/>
              </w:rPr>
              <w:t>補助対象事業費</w:t>
            </w:r>
          </w:p>
        </w:tc>
        <w:tc>
          <w:tcPr>
            <w:tcW w:w="2545" w:type="dxa"/>
            <w:vAlign w:val="center"/>
          </w:tcPr>
          <w:p w:rsidR="000C39D1" w:rsidRPr="002802F2" w:rsidRDefault="000C39D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802F2" w:rsidRPr="002802F2" w:rsidTr="000C39D1">
        <w:trPr>
          <w:trHeight w:val="525"/>
        </w:trPr>
        <w:tc>
          <w:tcPr>
            <w:tcW w:w="3420" w:type="dxa"/>
            <w:vAlign w:val="center"/>
          </w:tcPr>
          <w:p w:rsidR="000C39D1" w:rsidRPr="002802F2" w:rsidRDefault="000C39D1" w:rsidP="00233FC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vAlign w:val="center"/>
          </w:tcPr>
          <w:p w:rsidR="000C39D1" w:rsidRPr="002802F2" w:rsidRDefault="000C39D1" w:rsidP="00233FC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45" w:type="dxa"/>
            <w:vAlign w:val="center"/>
          </w:tcPr>
          <w:p w:rsidR="000C39D1" w:rsidRPr="002802F2" w:rsidRDefault="000C39D1" w:rsidP="00233FC5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D37E2B" w:rsidRPr="002802F2" w:rsidRDefault="007B2AB5" w:rsidP="007B2AB5">
      <w:pPr>
        <w:autoSpaceDE w:val="0"/>
        <w:autoSpaceDN w:val="0"/>
        <w:ind w:left="147" w:hangingChars="70" w:hanging="147"/>
        <w:jc w:val="left"/>
        <w:rPr>
          <w:b/>
          <w:sz w:val="16"/>
          <w:szCs w:val="16"/>
          <w:u w:val="single"/>
        </w:rPr>
      </w:pPr>
      <w:r w:rsidRPr="002802F2">
        <w:rPr>
          <w:rFonts w:hint="eastAsia"/>
        </w:rPr>
        <w:t xml:space="preserve">　</w:t>
      </w:r>
      <w:r w:rsidR="000F2530" w:rsidRPr="002802F2">
        <w:rPr>
          <w:rFonts w:hint="eastAsia"/>
          <w:b/>
          <w:sz w:val="16"/>
          <w:szCs w:val="16"/>
          <w:u w:val="single"/>
        </w:rPr>
        <w:t>※</w:t>
      </w:r>
      <w:r w:rsidR="00C24314" w:rsidRPr="002802F2">
        <w:rPr>
          <w:rFonts w:hint="eastAsia"/>
          <w:b/>
          <w:sz w:val="16"/>
          <w:szCs w:val="16"/>
          <w:u w:val="single"/>
        </w:rPr>
        <w:t>総</w:t>
      </w:r>
      <w:r w:rsidRPr="002802F2">
        <w:rPr>
          <w:rFonts w:hint="eastAsia"/>
          <w:b/>
          <w:sz w:val="16"/>
          <w:szCs w:val="16"/>
          <w:u w:val="single"/>
        </w:rPr>
        <w:t>事業費</w:t>
      </w:r>
      <w:r w:rsidR="00C24314" w:rsidRPr="002802F2">
        <w:rPr>
          <w:rFonts w:hint="eastAsia"/>
          <w:b/>
          <w:sz w:val="16"/>
          <w:szCs w:val="16"/>
          <w:u w:val="single"/>
        </w:rPr>
        <w:t>は消費税込み</w:t>
      </w:r>
      <w:r w:rsidRPr="002802F2">
        <w:rPr>
          <w:rFonts w:hint="eastAsia"/>
          <w:b/>
          <w:sz w:val="16"/>
          <w:szCs w:val="16"/>
          <w:u w:val="single"/>
        </w:rPr>
        <w:t>、補助対象事業費</w:t>
      </w:r>
      <w:r w:rsidR="00C24314" w:rsidRPr="002802F2">
        <w:rPr>
          <w:rFonts w:hint="eastAsia"/>
          <w:b/>
          <w:sz w:val="16"/>
          <w:szCs w:val="16"/>
          <w:u w:val="single"/>
        </w:rPr>
        <w:t>は</w:t>
      </w:r>
      <w:r w:rsidRPr="002802F2">
        <w:rPr>
          <w:rFonts w:hint="eastAsia"/>
          <w:b/>
          <w:sz w:val="16"/>
          <w:szCs w:val="16"/>
          <w:u w:val="single"/>
        </w:rPr>
        <w:t>消費税抜きの金額になります。</w:t>
      </w:r>
    </w:p>
    <w:p w:rsidR="00F572C0" w:rsidRPr="002802F2" w:rsidRDefault="00CF2BC7" w:rsidP="00665521">
      <w:pPr>
        <w:autoSpaceDE w:val="0"/>
        <w:autoSpaceDN w:val="0"/>
        <w:ind w:leftChars="100" w:left="567" w:hangingChars="170" w:hanging="357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【</w:t>
      </w:r>
      <w:r w:rsidR="00665521" w:rsidRPr="002802F2">
        <w:rPr>
          <w:rFonts w:ascii="ＭＳ 明朝" w:eastAsia="ＭＳ 明朝" w:hAnsi="ＭＳ 明朝" w:hint="eastAsia"/>
        </w:rPr>
        <w:t>収支内訳</w:t>
      </w:r>
      <w:r w:rsidR="00233FC5" w:rsidRPr="002802F2">
        <w:rPr>
          <w:rFonts w:ascii="ＭＳ 明朝" w:eastAsia="ＭＳ 明朝" w:hAnsi="ＭＳ 明朝" w:hint="eastAsia"/>
        </w:rPr>
        <w:t>について</w:t>
      </w:r>
      <w:r w:rsidRPr="002802F2">
        <w:rPr>
          <w:rFonts w:ascii="ＭＳ 明朝" w:eastAsia="ＭＳ 明朝" w:hAnsi="ＭＳ 明朝" w:hint="eastAsia"/>
        </w:rPr>
        <w:t>】</w:t>
      </w:r>
    </w:p>
    <w:p w:rsidR="00F572C0" w:rsidRPr="002802F2" w:rsidRDefault="00F572C0" w:rsidP="00233FC5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 xml:space="preserve">　</w:t>
      </w:r>
      <w:r w:rsidR="00665521" w:rsidRPr="002802F2">
        <w:rPr>
          <w:rFonts w:ascii="ＭＳ 明朝" w:eastAsia="ＭＳ 明朝" w:hAnsi="ＭＳ 明朝" w:hint="eastAsia"/>
        </w:rPr>
        <w:t xml:space="preserve">　（</w:t>
      </w:r>
      <w:r w:rsidRPr="002802F2">
        <w:rPr>
          <w:rFonts w:ascii="ＭＳ 明朝" w:eastAsia="ＭＳ 明朝" w:hAnsi="ＭＳ 明朝" w:hint="eastAsia"/>
        </w:rPr>
        <w:t>収入</w:t>
      </w:r>
      <w:r w:rsidR="00665521" w:rsidRPr="002802F2">
        <w:rPr>
          <w:rFonts w:ascii="ＭＳ 明朝" w:eastAsia="ＭＳ 明朝" w:hAnsi="ＭＳ 明朝" w:hint="eastAsia"/>
        </w:rPr>
        <w:t>について）</w:t>
      </w:r>
      <w:r w:rsidR="00E40036" w:rsidRPr="002802F2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Pr="002802F2">
        <w:rPr>
          <w:rFonts w:ascii="ＭＳ 明朝" w:eastAsia="ＭＳ 明朝" w:hAnsi="ＭＳ 明朝" w:hint="eastAsia"/>
        </w:rPr>
        <w:t>（単位：円）</w:t>
      </w:r>
    </w:p>
    <w:tbl>
      <w:tblPr>
        <w:tblW w:w="9373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4394"/>
        <w:gridCol w:w="2693"/>
      </w:tblGrid>
      <w:tr w:rsidR="002802F2" w:rsidRPr="002802F2" w:rsidTr="000C39D1"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ind w:leftChars="-123" w:left="-258" w:firstLineChars="123" w:firstLine="258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予算額</w:t>
            </w:r>
          </w:p>
          <w:p w:rsidR="00F572C0" w:rsidRPr="002802F2" w:rsidRDefault="00F572C0" w:rsidP="00616B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（変更後予算額）</w:t>
            </w:r>
          </w:p>
        </w:tc>
        <w:tc>
          <w:tcPr>
            <w:tcW w:w="2693" w:type="dxa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802F2" w:rsidRPr="002802F2" w:rsidTr="000C39D1">
        <w:tc>
          <w:tcPr>
            <w:tcW w:w="2286" w:type="dxa"/>
            <w:tcBorders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286" w:type="dxa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394" w:type="dxa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572C0" w:rsidRPr="002802F2" w:rsidRDefault="00665521" w:rsidP="00233FC5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（</w:t>
      </w:r>
      <w:r w:rsidR="00C24314" w:rsidRPr="002802F2">
        <w:rPr>
          <w:rFonts w:ascii="ＭＳ 明朝" w:eastAsia="ＭＳ 明朝" w:hAnsi="ＭＳ 明朝" w:hint="eastAsia"/>
        </w:rPr>
        <w:t>対象事業費</w:t>
      </w:r>
      <w:r w:rsidR="004D6AB2" w:rsidRPr="002802F2">
        <w:rPr>
          <w:rFonts w:ascii="ＭＳ 明朝" w:eastAsia="ＭＳ 明朝" w:hAnsi="ＭＳ 明朝" w:hint="eastAsia"/>
        </w:rPr>
        <w:t>の支出</w:t>
      </w:r>
      <w:r w:rsidR="00C24314" w:rsidRPr="002802F2">
        <w:rPr>
          <w:rFonts w:ascii="ＭＳ 明朝" w:eastAsia="ＭＳ 明朝" w:hAnsi="ＭＳ 明朝" w:hint="eastAsia"/>
        </w:rPr>
        <w:t>内訳</w:t>
      </w:r>
      <w:r w:rsidRPr="002802F2">
        <w:rPr>
          <w:rFonts w:ascii="ＭＳ 明朝" w:eastAsia="ＭＳ 明朝" w:hAnsi="ＭＳ 明朝" w:hint="eastAsia"/>
        </w:rPr>
        <w:t>）</w:t>
      </w:r>
      <w:r w:rsidR="00E40036" w:rsidRPr="002802F2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F572C0" w:rsidRPr="002802F2">
        <w:rPr>
          <w:rFonts w:ascii="ＭＳ 明朝" w:eastAsia="ＭＳ 明朝" w:hAnsi="ＭＳ 明朝" w:hint="eastAsia"/>
        </w:rPr>
        <w:t>（単位：円）</w:t>
      </w:r>
    </w:p>
    <w:tbl>
      <w:tblPr>
        <w:tblW w:w="94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4394"/>
        <w:gridCol w:w="2714"/>
      </w:tblGrid>
      <w:tr w:rsidR="002802F2" w:rsidRPr="002802F2" w:rsidTr="000C39D1"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F572C0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予算額</w:t>
            </w:r>
          </w:p>
          <w:p w:rsidR="00F572C0" w:rsidRPr="002802F2" w:rsidRDefault="00F572C0" w:rsidP="00616B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（変更後予算額）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802F2" w:rsidRPr="002802F2" w:rsidTr="000C39D1">
        <w:tc>
          <w:tcPr>
            <w:tcW w:w="2300" w:type="dxa"/>
            <w:tcBorders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036" w:rsidRPr="002802F2" w:rsidRDefault="00E40036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068" w:rsidRPr="002802F2" w:rsidRDefault="00045068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c>
          <w:tcPr>
            <w:tcW w:w="2300" w:type="dxa"/>
            <w:tcBorders>
              <w:top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  <w:tcBorders>
              <w:top w:val="dotted" w:sz="4" w:space="0" w:color="auto"/>
            </w:tcBorders>
            <w:vAlign w:val="center"/>
          </w:tcPr>
          <w:p w:rsidR="00C24314" w:rsidRPr="002802F2" w:rsidRDefault="00C24314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02F2" w:rsidRPr="002802F2" w:rsidTr="000C39D1">
        <w:trPr>
          <w:trHeight w:val="201"/>
        </w:trPr>
        <w:tc>
          <w:tcPr>
            <w:tcW w:w="2300" w:type="dxa"/>
            <w:vAlign w:val="center"/>
          </w:tcPr>
          <w:p w:rsidR="00F572C0" w:rsidRPr="002802F2" w:rsidRDefault="00F572C0" w:rsidP="00F572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394" w:type="dxa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4" w:type="dxa"/>
          </w:tcPr>
          <w:p w:rsidR="00F572C0" w:rsidRPr="002802F2" w:rsidRDefault="00F572C0" w:rsidP="00F572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572C0" w:rsidRPr="002802F2" w:rsidRDefault="008741A7" w:rsidP="007B2AB5">
      <w:pPr>
        <w:autoSpaceDE w:val="0"/>
        <w:autoSpaceDN w:val="0"/>
        <w:ind w:left="112" w:hangingChars="70" w:hanging="112"/>
        <w:jc w:val="left"/>
        <w:rPr>
          <w:rFonts w:ascii="ＭＳ 明朝" w:eastAsia="ＭＳ 明朝" w:hAnsi="ＭＳ 明朝"/>
        </w:rPr>
      </w:pPr>
      <w:r w:rsidRPr="002802F2">
        <w:rPr>
          <w:rFonts w:hint="eastAsia"/>
          <w:b/>
          <w:sz w:val="16"/>
          <w:szCs w:val="16"/>
          <w:u w:val="single"/>
        </w:rPr>
        <w:t>※汎用性の高いパソコン、タブレット、プリンター等の機器類の導入費用は補助対象外となります。</w:t>
      </w:r>
    </w:p>
    <w:p w:rsidR="00E40036" w:rsidRPr="002802F2" w:rsidRDefault="00E40036" w:rsidP="007B2AB5">
      <w:pPr>
        <w:autoSpaceDE w:val="0"/>
        <w:autoSpaceDN w:val="0"/>
        <w:ind w:left="147" w:hangingChars="70" w:hanging="147"/>
        <w:jc w:val="left"/>
        <w:rPr>
          <w:rFonts w:ascii="ＭＳ 明朝" w:eastAsia="ＭＳ 明朝" w:hAnsi="ＭＳ 明朝"/>
        </w:rPr>
      </w:pPr>
    </w:p>
    <w:p w:rsidR="00D37E2B" w:rsidRPr="002802F2" w:rsidRDefault="00045068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６</w:t>
      </w:r>
      <w:r w:rsidR="007B2AB5" w:rsidRPr="002802F2">
        <w:rPr>
          <w:rFonts w:ascii="ＭＳ 明朝" w:eastAsia="ＭＳ 明朝" w:hAnsi="ＭＳ 明朝" w:hint="eastAsia"/>
        </w:rPr>
        <w:t xml:space="preserve">　事業実施期間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103"/>
      </w:tblGrid>
      <w:tr w:rsidR="002802F2" w:rsidRPr="002802F2" w:rsidTr="000F2530">
        <w:tc>
          <w:tcPr>
            <w:tcW w:w="2693" w:type="dxa"/>
          </w:tcPr>
          <w:p w:rsidR="00D37E2B" w:rsidRPr="002802F2" w:rsidRDefault="007B2AB5" w:rsidP="007B2AB5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事業着手（予定）日</w:t>
            </w:r>
          </w:p>
        </w:tc>
        <w:tc>
          <w:tcPr>
            <w:tcW w:w="5103" w:type="dxa"/>
          </w:tcPr>
          <w:p w:rsidR="00D37E2B" w:rsidRPr="002802F2" w:rsidRDefault="007B2AB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2802F2" w:rsidRPr="002802F2" w:rsidTr="000F2530">
        <w:tc>
          <w:tcPr>
            <w:tcW w:w="2693" w:type="dxa"/>
          </w:tcPr>
          <w:p w:rsidR="00D37E2B" w:rsidRPr="002802F2" w:rsidRDefault="007B2AB5" w:rsidP="007B2AB5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>事業完了（予定）日</w:t>
            </w:r>
          </w:p>
        </w:tc>
        <w:tc>
          <w:tcPr>
            <w:tcW w:w="5103" w:type="dxa"/>
          </w:tcPr>
          <w:p w:rsidR="00D37E2B" w:rsidRPr="002802F2" w:rsidRDefault="007B2AB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02F2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</w:tbl>
    <w:p w:rsidR="00D37E2B" w:rsidRPr="002802F2" w:rsidRDefault="007B2AB5" w:rsidP="007B2AB5">
      <w:pPr>
        <w:autoSpaceDE w:val="0"/>
        <w:autoSpaceDN w:val="0"/>
        <w:ind w:left="630" w:hangingChars="300" w:hanging="630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802F2">
        <w:rPr>
          <w:rFonts w:ascii="ＭＳ 明朝" w:eastAsia="ＭＳ 明朝" w:hAnsi="ＭＳ 明朝" w:hint="eastAsia"/>
        </w:rPr>
        <w:t xml:space="preserve">　</w:t>
      </w:r>
      <w:r w:rsidR="000F2530"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Pr="002802F2">
        <w:rPr>
          <w:rFonts w:ascii="ＭＳ 明朝" w:eastAsia="ＭＳ 明朝" w:hAnsi="ＭＳ 明朝" w:hint="eastAsia"/>
          <w:b/>
          <w:sz w:val="16"/>
          <w:szCs w:val="16"/>
          <w:u w:val="single"/>
        </w:rPr>
        <w:t>変更事業計画書の場合は、変更前の計画を上段に括弧書きし、変更後の計画を下段に記載してください。</w:t>
      </w:r>
    </w:p>
    <w:p w:rsidR="00D37E2B" w:rsidRPr="002802F2" w:rsidRDefault="00D37E2B">
      <w:pPr>
        <w:autoSpaceDE w:val="0"/>
        <w:autoSpaceDN w:val="0"/>
        <w:jc w:val="left"/>
      </w:pPr>
    </w:p>
    <w:p w:rsidR="00F572C0" w:rsidRPr="002802F2" w:rsidRDefault="00045068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2802F2">
        <w:rPr>
          <w:rFonts w:ascii="ＭＳ 明朝" w:eastAsia="ＭＳ 明朝" w:hAnsi="ＭＳ 明朝" w:hint="eastAsia"/>
        </w:rPr>
        <w:t>７</w:t>
      </w:r>
      <w:r w:rsidR="00665521" w:rsidRPr="002802F2">
        <w:rPr>
          <w:rFonts w:ascii="ＭＳ 明朝" w:eastAsia="ＭＳ 明朝" w:hAnsi="ＭＳ 明朝" w:hint="eastAsia"/>
        </w:rPr>
        <w:t xml:space="preserve">　</w:t>
      </w:r>
      <w:r w:rsidR="00F572C0" w:rsidRPr="002802F2">
        <w:rPr>
          <w:rFonts w:ascii="ＭＳ 明朝" w:eastAsia="ＭＳ 明朝" w:hAnsi="ＭＳ 明朝" w:hint="eastAsia"/>
        </w:rPr>
        <w:t>その他</w:t>
      </w:r>
    </w:p>
    <w:p w:rsidR="00D37E2B" w:rsidRPr="002802F2" w:rsidRDefault="00045068" w:rsidP="00045068">
      <w:pPr>
        <w:ind w:firstLineChars="200" w:firstLine="420"/>
      </w:pPr>
      <w:r w:rsidRPr="002802F2">
        <w:rPr>
          <w:rFonts w:ascii="ＭＳ 明朝" w:eastAsia="ＭＳ 明朝" w:hAnsi="ＭＳ 明朝" w:hint="eastAsia"/>
        </w:rPr>
        <w:t>・</w:t>
      </w:r>
      <w:r w:rsidR="000F6B7F" w:rsidRPr="002802F2">
        <w:rPr>
          <w:rFonts w:ascii="ＭＳ 明朝" w:eastAsia="ＭＳ 明朝" w:hAnsi="ＭＳ 明朝" w:hint="eastAsia"/>
        </w:rPr>
        <w:t>必要に応じ、</w:t>
      </w:r>
      <w:r w:rsidRPr="002802F2">
        <w:rPr>
          <w:rFonts w:ascii="ＭＳ 明朝" w:eastAsia="ＭＳ 明朝" w:hAnsi="ＭＳ 明朝" w:hint="eastAsia"/>
        </w:rPr>
        <w:t>ECサイト</w:t>
      </w:r>
      <w:r w:rsidR="00DD6B2B" w:rsidRPr="002802F2">
        <w:rPr>
          <w:rFonts w:ascii="ＭＳ 明朝" w:eastAsia="ＭＳ 明朝" w:hAnsi="ＭＳ 明朝" w:hint="eastAsia"/>
        </w:rPr>
        <w:t>等</w:t>
      </w:r>
      <w:r w:rsidRPr="002802F2">
        <w:rPr>
          <w:rFonts w:ascii="ＭＳ 明朝" w:eastAsia="ＭＳ 明朝" w:hAnsi="ＭＳ 明朝" w:hint="eastAsia"/>
        </w:rPr>
        <w:t>のパンフレット</w:t>
      </w:r>
      <w:r w:rsidR="00DD6B2B" w:rsidRPr="002802F2">
        <w:rPr>
          <w:rFonts w:ascii="ＭＳ 明朝" w:eastAsia="ＭＳ 明朝" w:hAnsi="ＭＳ 明朝" w:hint="eastAsia"/>
        </w:rPr>
        <w:t>を</w:t>
      </w:r>
      <w:r w:rsidR="000F6B7F" w:rsidRPr="002802F2">
        <w:rPr>
          <w:rFonts w:ascii="ＭＳ 明朝" w:eastAsia="ＭＳ 明朝" w:hAnsi="ＭＳ 明朝" w:hint="eastAsia"/>
        </w:rPr>
        <w:t>添付して</w:t>
      </w:r>
      <w:r w:rsidR="00DD7DD6" w:rsidRPr="002802F2">
        <w:rPr>
          <w:rFonts w:ascii="ＭＳ 明朝" w:eastAsia="ＭＳ 明朝" w:hAnsi="ＭＳ 明朝" w:hint="eastAsia"/>
        </w:rPr>
        <w:t>ください</w:t>
      </w:r>
      <w:r w:rsidR="000F6B7F" w:rsidRPr="002802F2">
        <w:rPr>
          <w:rFonts w:ascii="ＭＳ 明朝" w:eastAsia="ＭＳ 明朝" w:hAnsi="ＭＳ 明朝" w:hint="eastAsia"/>
        </w:rPr>
        <w:t>。</w:t>
      </w:r>
    </w:p>
    <w:sectPr w:rsidR="00D37E2B" w:rsidRPr="002802F2" w:rsidSect="00D37E2B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9C" w:rsidRDefault="004B779C" w:rsidP="00D37E2B">
      <w:r>
        <w:separator/>
      </w:r>
    </w:p>
  </w:endnote>
  <w:endnote w:type="continuationSeparator" w:id="0">
    <w:p w:rsidR="004B779C" w:rsidRDefault="004B779C" w:rsidP="00D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9C" w:rsidRDefault="004B779C" w:rsidP="00D37E2B">
      <w:r>
        <w:separator/>
      </w:r>
    </w:p>
  </w:footnote>
  <w:footnote w:type="continuationSeparator" w:id="0">
    <w:p w:rsidR="004B779C" w:rsidRDefault="004B779C" w:rsidP="00D3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9C8"/>
    <w:multiLevelType w:val="hybridMultilevel"/>
    <w:tmpl w:val="DF7E88AC"/>
    <w:lvl w:ilvl="0" w:tplc="49E64D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B4E2D"/>
    <w:multiLevelType w:val="hybridMultilevel"/>
    <w:tmpl w:val="D1C279C6"/>
    <w:lvl w:ilvl="0" w:tplc="487044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A2F92"/>
    <w:multiLevelType w:val="hybridMultilevel"/>
    <w:tmpl w:val="BB70359C"/>
    <w:lvl w:ilvl="0" w:tplc="733893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2B"/>
    <w:rsid w:val="00045068"/>
    <w:rsid w:val="00073BB2"/>
    <w:rsid w:val="000C0775"/>
    <w:rsid w:val="000C39D1"/>
    <w:rsid w:val="000F18D4"/>
    <w:rsid w:val="000F2530"/>
    <w:rsid w:val="000F6B7F"/>
    <w:rsid w:val="0012662B"/>
    <w:rsid w:val="001A5DC3"/>
    <w:rsid w:val="001D64C1"/>
    <w:rsid w:val="001F42EE"/>
    <w:rsid w:val="00233FC5"/>
    <w:rsid w:val="0025511D"/>
    <w:rsid w:val="002802F2"/>
    <w:rsid w:val="002B3398"/>
    <w:rsid w:val="002C5228"/>
    <w:rsid w:val="002E13F4"/>
    <w:rsid w:val="0031077C"/>
    <w:rsid w:val="0031417C"/>
    <w:rsid w:val="00374767"/>
    <w:rsid w:val="00375F0E"/>
    <w:rsid w:val="003B0832"/>
    <w:rsid w:val="003B5F00"/>
    <w:rsid w:val="0049302F"/>
    <w:rsid w:val="00496D54"/>
    <w:rsid w:val="004B779C"/>
    <w:rsid w:val="004D6AB2"/>
    <w:rsid w:val="00502177"/>
    <w:rsid w:val="00516ADD"/>
    <w:rsid w:val="005208AE"/>
    <w:rsid w:val="005425F2"/>
    <w:rsid w:val="00586CF7"/>
    <w:rsid w:val="005C6F5A"/>
    <w:rsid w:val="00616BE1"/>
    <w:rsid w:val="00665521"/>
    <w:rsid w:val="006929EA"/>
    <w:rsid w:val="00727866"/>
    <w:rsid w:val="00745493"/>
    <w:rsid w:val="00797A08"/>
    <w:rsid w:val="007B2AB5"/>
    <w:rsid w:val="007F4E3E"/>
    <w:rsid w:val="00827B41"/>
    <w:rsid w:val="008741A7"/>
    <w:rsid w:val="00900676"/>
    <w:rsid w:val="00961765"/>
    <w:rsid w:val="00974128"/>
    <w:rsid w:val="00993640"/>
    <w:rsid w:val="00A51393"/>
    <w:rsid w:val="00AC515A"/>
    <w:rsid w:val="00AD0E3E"/>
    <w:rsid w:val="00B36D99"/>
    <w:rsid w:val="00B93F1A"/>
    <w:rsid w:val="00C24314"/>
    <w:rsid w:val="00C323F1"/>
    <w:rsid w:val="00C83F7B"/>
    <w:rsid w:val="00CC08B9"/>
    <w:rsid w:val="00CF2BC7"/>
    <w:rsid w:val="00D01CC2"/>
    <w:rsid w:val="00D36669"/>
    <w:rsid w:val="00D37E2B"/>
    <w:rsid w:val="00D9240E"/>
    <w:rsid w:val="00DD6B2B"/>
    <w:rsid w:val="00DD7DD6"/>
    <w:rsid w:val="00E03298"/>
    <w:rsid w:val="00E046C8"/>
    <w:rsid w:val="00E40036"/>
    <w:rsid w:val="00F572C0"/>
    <w:rsid w:val="00F96E5E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08645"/>
  <w15:docId w15:val="{0B01A2D2-C01E-4EF9-B85F-3DAA56AC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B5"/>
  </w:style>
  <w:style w:type="paragraph" w:styleId="a5">
    <w:name w:val="footer"/>
    <w:basedOn w:val="a"/>
    <w:link w:val="a6"/>
    <w:uiPriority w:val="99"/>
    <w:unhideWhenUsed/>
    <w:rsid w:val="007B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B5"/>
  </w:style>
  <w:style w:type="table" w:styleId="a7">
    <w:name w:val="Table Grid"/>
    <w:basedOn w:val="a1"/>
    <w:uiPriority w:val="59"/>
    <w:rsid w:val="000F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D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E03D-A51E-4FA6-BE55-E0D3C30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9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土田　麻理子</cp:lastModifiedBy>
  <cp:revision>14</cp:revision>
  <cp:lastPrinted>2019-02-04T05:46:00Z</cp:lastPrinted>
  <dcterms:created xsi:type="dcterms:W3CDTF">2021-01-05T08:09:00Z</dcterms:created>
  <dcterms:modified xsi:type="dcterms:W3CDTF">2021-05-06T01:49:00Z</dcterms:modified>
</cp:coreProperties>
</file>